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3DD90348"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805429" w:rsidRPr="00B02E83">
            <w:rPr>
              <w:rFonts w:ascii="Cambria" w:eastAsia="SimSun" w:hAnsi="Cambria" w:cs="Arial"/>
              <w:sz w:val="20"/>
              <w:szCs w:val="20"/>
            </w:rPr>
            <w:t>Vivohub</w:t>
          </w:r>
          <w:proofErr w:type="spellEnd"/>
          <w:r w:rsidR="00805429" w:rsidRPr="00B02E83">
            <w:rPr>
              <w:rFonts w:ascii="Cambria" w:eastAsia="SimSun" w:hAnsi="Cambria" w:cs="Arial"/>
              <w:sz w:val="20"/>
              <w:szCs w:val="20"/>
            </w:rPr>
            <w:t xml:space="preserve"> Mobile Pte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805429">
            <w:rPr>
              <w:rFonts w:ascii="Cambria" w:eastAsia="SimSun" w:hAnsi="Cambria" w:cs="Arial"/>
              <w:sz w:val="20"/>
              <w:szCs w:val="20"/>
            </w:rPr>
            <w:t>201720482G</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257E71E8"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proofErr w:type="spellStart"/>
          <w:r w:rsidR="00805429">
            <w:rPr>
              <w:rFonts w:ascii="Cambria" w:eastAsia="SimSun" w:hAnsi="Cambria" w:cs="Arial"/>
              <w:sz w:val="20"/>
              <w:szCs w:val="20"/>
            </w:rPr>
            <w:t>Vivohub</w:t>
          </w:r>
          <w:proofErr w:type="spellEnd"/>
          <w:r w:rsidR="00805429">
            <w:rPr>
              <w:rFonts w:ascii="Cambria" w:eastAsia="SimSun" w:hAnsi="Cambria" w:cs="Arial"/>
              <w:sz w:val="20"/>
              <w:szCs w:val="20"/>
            </w:rPr>
            <w:t xml:space="preserve"> Mobile Pte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805429">
            <w:rPr>
              <w:rFonts w:ascii="Cambria" w:eastAsia="SimSun" w:hAnsi="Cambria" w:cs="Arial"/>
              <w:sz w:val="20"/>
              <w:szCs w:val="20"/>
            </w:rPr>
            <w:t>201720482G</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7E7FC" w14:textId="77777777" w:rsidR="003E0B0A" w:rsidRDefault="003E0B0A" w:rsidP="00A476F8">
      <w:pPr>
        <w:spacing w:after="0" w:line="240" w:lineRule="auto"/>
      </w:pPr>
      <w:r>
        <w:separator/>
      </w:r>
    </w:p>
  </w:endnote>
  <w:endnote w:type="continuationSeparator" w:id="0">
    <w:p w14:paraId="2DA99757" w14:textId="77777777" w:rsidR="003E0B0A" w:rsidRDefault="003E0B0A"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A5A0" w14:textId="77777777" w:rsidR="003E0B0A" w:rsidRDefault="003E0B0A" w:rsidP="00A476F8">
      <w:pPr>
        <w:spacing w:after="0" w:line="240" w:lineRule="auto"/>
      </w:pPr>
      <w:r>
        <w:separator/>
      </w:r>
    </w:p>
  </w:footnote>
  <w:footnote w:type="continuationSeparator" w:id="0">
    <w:p w14:paraId="3B8FE208" w14:textId="77777777" w:rsidR="003E0B0A" w:rsidRDefault="003E0B0A"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0B0A"/>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05429"/>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A6870"/>
    <w:rsid w:val="00AB0452"/>
    <w:rsid w:val="00AC6C60"/>
    <w:rsid w:val="00AC7FAC"/>
    <w:rsid w:val="00AD3286"/>
    <w:rsid w:val="00AD4655"/>
    <w:rsid w:val="00AE0658"/>
    <w:rsid w:val="00AE0F9A"/>
    <w:rsid w:val="00AE3099"/>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07EF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92ABB"/>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07:00Z</dcterms:created>
  <dcterms:modified xsi:type="dcterms:W3CDTF">2020-11-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